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8281" w14:textId="14E4FB1C" w:rsidR="005B590B" w:rsidRPr="00CD0C2A" w:rsidRDefault="005A79B9" w:rsidP="00307DE6">
      <w:pPr>
        <w:spacing w:line="340" w:lineRule="exact"/>
        <w:jc w:val="center"/>
        <w:rPr>
          <w:b/>
          <w:sz w:val="32"/>
          <w:szCs w:val="26"/>
        </w:rPr>
      </w:pPr>
      <w:r w:rsidRPr="00CD0C2A">
        <w:rPr>
          <w:rFonts w:hint="eastAsia"/>
          <w:b/>
          <w:sz w:val="32"/>
          <w:szCs w:val="26"/>
        </w:rPr>
        <w:t>研究計画書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1D3375AB" w14:textId="2E8D1958" w:rsidR="00137948" w:rsidRPr="00A72FC2" w:rsidRDefault="00137948" w:rsidP="009B055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1E208D" w14:paraId="552A38BC" w14:textId="77777777" w:rsidTr="00D30D42">
        <w:trPr>
          <w:trHeight w:val="300"/>
        </w:trPr>
        <w:tc>
          <w:tcPr>
            <w:tcW w:w="2122" w:type="dxa"/>
          </w:tcPr>
          <w:p w14:paraId="374406F1" w14:textId="63AC83E0" w:rsidR="001E208D" w:rsidRDefault="001E208D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804" w:type="dxa"/>
          </w:tcPr>
          <w:p w14:paraId="47CB167B" w14:textId="77777777" w:rsidR="001E208D" w:rsidRDefault="001E208D" w:rsidP="00FA1E41">
            <w:pPr>
              <w:rPr>
                <w:sz w:val="22"/>
                <w:szCs w:val="22"/>
              </w:rPr>
            </w:pPr>
          </w:p>
        </w:tc>
      </w:tr>
      <w:tr w:rsidR="00D30D42" w14:paraId="10B1A6E9" w14:textId="77777777" w:rsidTr="00D30D42">
        <w:trPr>
          <w:trHeight w:val="286"/>
        </w:trPr>
        <w:tc>
          <w:tcPr>
            <w:tcW w:w="2122" w:type="dxa"/>
          </w:tcPr>
          <w:p w14:paraId="4FCF6C26" w14:textId="4B8269A8" w:rsidR="00D30D42" w:rsidRDefault="00D30D42" w:rsidP="00FA1E41">
            <w:pPr>
              <w:rPr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教育部</w:t>
            </w:r>
          </w:p>
        </w:tc>
        <w:tc>
          <w:tcPr>
            <w:tcW w:w="6804" w:type="dxa"/>
          </w:tcPr>
          <w:p w14:paraId="6374BE33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4AF4AEE9" w14:textId="77777777" w:rsidTr="00D30D42">
        <w:trPr>
          <w:trHeight w:val="314"/>
        </w:trPr>
        <w:tc>
          <w:tcPr>
            <w:tcW w:w="2122" w:type="dxa"/>
          </w:tcPr>
          <w:p w14:paraId="0A5D0034" w14:textId="110DBB78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課程・</w:t>
            </w: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6804" w:type="dxa"/>
          </w:tcPr>
          <w:p w14:paraId="2CDD9047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59E95CA1" w14:textId="77777777" w:rsidTr="00D30D42">
        <w:trPr>
          <w:trHeight w:val="314"/>
        </w:trPr>
        <w:tc>
          <w:tcPr>
            <w:tcW w:w="2122" w:type="dxa"/>
          </w:tcPr>
          <w:p w14:paraId="27E7068C" w14:textId="127582A4" w:rsidR="00D30D42" w:rsidRDefault="00D30D42" w:rsidP="00FA1E41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属講座（分野）</w:t>
            </w:r>
          </w:p>
        </w:tc>
        <w:tc>
          <w:tcPr>
            <w:tcW w:w="6804" w:type="dxa"/>
          </w:tcPr>
          <w:p w14:paraId="64F303E5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  <w:tr w:rsidR="00D30D42" w14:paraId="2780353A" w14:textId="77777777" w:rsidTr="00D30D42">
        <w:trPr>
          <w:trHeight w:val="300"/>
        </w:trPr>
        <w:tc>
          <w:tcPr>
            <w:tcW w:w="2122" w:type="dxa"/>
          </w:tcPr>
          <w:p w14:paraId="67A4850A" w14:textId="3E0D4000" w:rsidR="00D30D42" w:rsidRDefault="00D30D42" w:rsidP="00FA1E41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72F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指導教員</w:t>
            </w:r>
            <w:r w:rsidRPr="00A72FC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</w:tcPr>
          <w:p w14:paraId="2D90CFCA" w14:textId="77777777" w:rsidR="00D30D42" w:rsidRDefault="00D30D42" w:rsidP="00FA1E41">
            <w:pPr>
              <w:rPr>
                <w:sz w:val="22"/>
                <w:szCs w:val="22"/>
              </w:rPr>
            </w:pPr>
          </w:p>
        </w:tc>
      </w:tr>
    </w:tbl>
    <w:p w14:paraId="549BFEEE" w14:textId="40EFF03F" w:rsidR="00A34EA1" w:rsidRDefault="00385598" w:rsidP="00385598">
      <w:pPr>
        <w:pBdr>
          <w:bottom w:val="single" w:sz="6" w:space="1" w:color="auto"/>
        </w:pBd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令和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年度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月時点</w:t>
      </w:r>
      <w:r w:rsidR="004666BB">
        <w:rPr>
          <w:rFonts w:hint="eastAsia"/>
          <w:sz w:val="22"/>
          <w:szCs w:val="22"/>
        </w:rPr>
        <w:t>の見込み</w:t>
      </w:r>
      <w:r>
        <w:rPr>
          <w:rFonts w:hint="eastAsia"/>
          <w:sz w:val="22"/>
          <w:szCs w:val="22"/>
        </w:rPr>
        <w:t>）</w:t>
      </w:r>
    </w:p>
    <w:p w14:paraId="7DCBEC56" w14:textId="77777777" w:rsidR="00EC16A1" w:rsidRPr="00FC06CF" w:rsidRDefault="00EC16A1" w:rsidP="001D1B8B">
      <w:pPr>
        <w:pBdr>
          <w:bottom w:val="single" w:sz="6" w:space="1" w:color="auto"/>
        </w:pBdr>
        <w:rPr>
          <w:sz w:val="22"/>
          <w:szCs w:val="22"/>
        </w:rPr>
      </w:pPr>
    </w:p>
    <w:p w14:paraId="621C23B1" w14:textId="73CF56A6" w:rsidR="00C9600C" w:rsidRPr="00FC06CF" w:rsidRDefault="009306E1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論文のタイトル</w:t>
      </w:r>
    </w:p>
    <w:p w14:paraId="6C922EAA" w14:textId="5CA3FE42" w:rsidR="00C9600C" w:rsidRPr="005A6F82" w:rsidRDefault="005C490E" w:rsidP="00C9600C">
      <w:pPr>
        <w:rPr>
          <w:color w:val="FF0000"/>
          <w:sz w:val="18"/>
          <w:szCs w:val="18"/>
        </w:rPr>
      </w:pPr>
      <w:r w:rsidRPr="005A6F82">
        <w:rPr>
          <w:sz w:val="18"/>
          <w:szCs w:val="18"/>
        </w:rPr>
        <w:t>*</w:t>
      </w:r>
      <w:r w:rsidR="009306E1" w:rsidRPr="005A6F82">
        <w:rPr>
          <w:rFonts w:hint="eastAsia"/>
          <w:sz w:val="18"/>
          <w:szCs w:val="18"/>
        </w:rPr>
        <w:t>修士論文がない場合は、入学前に行っていた研究や、現在行っている研究</w:t>
      </w:r>
      <w:r w:rsidR="007657F9">
        <w:rPr>
          <w:rFonts w:hint="eastAsia"/>
          <w:sz w:val="18"/>
          <w:szCs w:val="18"/>
        </w:rPr>
        <w:t>テーマ</w:t>
      </w:r>
      <w:r w:rsidR="009306E1" w:rsidRPr="005A6F82">
        <w:rPr>
          <w:rFonts w:hint="eastAsia"/>
          <w:sz w:val="18"/>
          <w:szCs w:val="18"/>
        </w:rPr>
        <w:t>を書いてください。</w:t>
      </w:r>
    </w:p>
    <w:p w14:paraId="2DD28AB3" w14:textId="011FCF9F" w:rsidR="00E40241" w:rsidRPr="0034298E" w:rsidRDefault="00E40241" w:rsidP="00C9600C">
      <w:pPr>
        <w:rPr>
          <w:sz w:val="22"/>
          <w:szCs w:val="22"/>
        </w:rPr>
      </w:pPr>
    </w:p>
    <w:p w14:paraId="3C6CAB07" w14:textId="65EC10EA" w:rsidR="00E40241" w:rsidRPr="0034298E" w:rsidRDefault="00E40241" w:rsidP="00C9600C">
      <w:pPr>
        <w:rPr>
          <w:sz w:val="22"/>
          <w:szCs w:val="22"/>
        </w:rPr>
      </w:pPr>
    </w:p>
    <w:p w14:paraId="2C51C6FD" w14:textId="77777777" w:rsidR="003E0FE4" w:rsidRPr="0034298E" w:rsidRDefault="003E0FE4" w:rsidP="00C9600C">
      <w:pPr>
        <w:rPr>
          <w:sz w:val="22"/>
          <w:szCs w:val="22"/>
        </w:rPr>
      </w:pPr>
    </w:p>
    <w:p w14:paraId="65622EF8" w14:textId="4E564DC6" w:rsidR="00C9600C" w:rsidRPr="00FC06CF" w:rsidRDefault="00BF11DB" w:rsidP="00C9600C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修士</w:t>
      </w:r>
      <w:r w:rsidR="009306E1">
        <w:rPr>
          <w:rFonts w:hint="eastAsia"/>
          <w:b/>
          <w:sz w:val="22"/>
          <w:szCs w:val="22"/>
          <w:u w:val="single"/>
        </w:rPr>
        <w:t>論文または</w:t>
      </w:r>
      <w:r>
        <w:rPr>
          <w:rFonts w:hint="eastAsia"/>
          <w:b/>
          <w:sz w:val="22"/>
          <w:szCs w:val="22"/>
          <w:u w:val="single"/>
        </w:rPr>
        <w:t>これまでの</w:t>
      </w:r>
      <w:r w:rsidR="009306E1">
        <w:rPr>
          <w:rFonts w:hint="eastAsia"/>
          <w:b/>
          <w:sz w:val="22"/>
          <w:szCs w:val="22"/>
          <w:u w:val="single"/>
        </w:rPr>
        <w:t>研究の概要（図表使用も可）</w:t>
      </w:r>
    </w:p>
    <w:p w14:paraId="18733FCA" w14:textId="2FEA0216" w:rsidR="00541DDA" w:rsidRPr="0034298E" w:rsidRDefault="00541DDA" w:rsidP="005A6F82">
      <w:pPr>
        <w:rPr>
          <w:sz w:val="22"/>
          <w:szCs w:val="22"/>
        </w:rPr>
      </w:pPr>
    </w:p>
    <w:p w14:paraId="3F5EE36E" w14:textId="3647B9D8" w:rsidR="00E40241" w:rsidRPr="0034298E" w:rsidRDefault="00E40241" w:rsidP="005A6F82">
      <w:pPr>
        <w:rPr>
          <w:sz w:val="22"/>
          <w:szCs w:val="22"/>
        </w:rPr>
      </w:pPr>
    </w:p>
    <w:p w14:paraId="78B166DC" w14:textId="48C40C7E" w:rsidR="00E40241" w:rsidRPr="0034298E" w:rsidRDefault="00E40241" w:rsidP="005A6F82">
      <w:pPr>
        <w:rPr>
          <w:sz w:val="22"/>
          <w:szCs w:val="22"/>
        </w:rPr>
      </w:pPr>
    </w:p>
    <w:p w14:paraId="2420204E" w14:textId="7F8424B4" w:rsidR="00E40241" w:rsidRPr="0034298E" w:rsidRDefault="00E40241" w:rsidP="005A6F82">
      <w:pPr>
        <w:rPr>
          <w:sz w:val="22"/>
          <w:szCs w:val="22"/>
        </w:rPr>
      </w:pPr>
    </w:p>
    <w:p w14:paraId="0B80FB77" w14:textId="6E3BB143" w:rsidR="00E40241" w:rsidRPr="0034298E" w:rsidRDefault="00E40241" w:rsidP="005A6F82">
      <w:pPr>
        <w:rPr>
          <w:sz w:val="22"/>
          <w:szCs w:val="22"/>
        </w:rPr>
      </w:pPr>
    </w:p>
    <w:p w14:paraId="030C378D" w14:textId="06BBD865" w:rsidR="00E40241" w:rsidRPr="0034298E" w:rsidRDefault="00E40241" w:rsidP="005A6F82">
      <w:pPr>
        <w:rPr>
          <w:sz w:val="22"/>
          <w:szCs w:val="22"/>
        </w:rPr>
      </w:pPr>
    </w:p>
    <w:p w14:paraId="6F6948B2" w14:textId="3516D9BA" w:rsidR="00E40241" w:rsidRPr="0034298E" w:rsidRDefault="00E40241" w:rsidP="005A6F82">
      <w:pPr>
        <w:rPr>
          <w:sz w:val="22"/>
          <w:szCs w:val="22"/>
        </w:rPr>
      </w:pPr>
    </w:p>
    <w:p w14:paraId="48AB960D" w14:textId="79A8569F" w:rsidR="00E40241" w:rsidRPr="0034298E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34298E" w:rsidRDefault="000E26BD" w:rsidP="005A6F82">
      <w:pPr>
        <w:rPr>
          <w:sz w:val="22"/>
          <w:szCs w:val="22"/>
        </w:rPr>
      </w:pPr>
    </w:p>
    <w:p w14:paraId="6EB7CB11" w14:textId="77777777" w:rsidR="005B0DF6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0C5986C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78B81C13" w14:textId="77777777" w:rsidR="00307DE6" w:rsidRDefault="00307DE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C931818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3AD4590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54AC46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0751618" w14:textId="623425B6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597A69D" w14:textId="25DF934D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D22C8A4" w14:textId="77777777" w:rsidR="001E208D" w:rsidRDefault="001E208D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112F6074" w14:textId="77777777" w:rsidR="00C67B6C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06B693D1" w14:textId="77777777" w:rsidR="00C67B6C" w:rsidRPr="00AE7073" w:rsidRDefault="00C67B6C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DF40A63" w14:textId="09364E31" w:rsidR="00E40241" w:rsidRPr="00FC06CF" w:rsidRDefault="00E40241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49D5B7FF" w14:textId="7A6F5A85" w:rsidR="000D0262" w:rsidRPr="00FC06CF" w:rsidRDefault="009306E1" w:rsidP="000D0262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学術的な成果について</w:t>
      </w:r>
      <w:r w:rsidR="000D0262" w:rsidRPr="00FC06CF">
        <w:rPr>
          <w:b/>
          <w:sz w:val="22"/>
          <w:szCs w:val="22"/>
          <w:u w:val="single"/>
        </w:rPr>
        <w:t>:</w:t>
      </w:r>
    </w:p>
    <w:p w14:paraId="27008F26" w14:textId="6FAB477D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 w:rsidRPr="009306E1">
        <w:rPr>
          <w:rFonts w:hint="eastAsia"/>
          <w:sz w:val="22"/>
          <w:szCs w:val="22"/>
        </w:rPr>
        <w:t>国際的な</w:t>
      </w:r>
      <w:r w:rsidR="00BF11DB">
        <w:rPr>
          <w:rFonts w:hint="eastAsia"/>
          <w:sz w:val="22"/>
          <w:szCs w:val="22"/>
        </w:rPr>
        <w:t>学術誌</w:t>
      </w:r>
      <w:r w:rsidR="009306E1" w:rsidRPr="009306E1">
        <w:rPr>
          <w:rFonts w:hint="eastAsia"/>
          <w:sz w:val="22"/>
          <w:szCs w:val="22"/>
        </w:rPr>
        <w:t>や書籍に掲載された査読付きの発表論文</w:t>
      </w:r>
      <w:r w:rsidR="009306E1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9306E1">
        <w:rPr>
          <w:rFonts w:hint="eastAsia"/>
          <w:sz w:val="22"/>
          <w:szCs w:val="22"/>
        </w:rPr>
        <w:t>含む）</w:t>
      </w:r>
    </w:p>
    <w:p w14:paraId="5B8072A7" w14:textId="219FD84C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C39A80A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69BB664E" w14:textId="18E28C29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的な学術誌や書籍に掲載された査読なしの論文</w:t>
      </w:r>
      <w:r w:rsidR="007A719F">
        <w:rPr>
          <w:rFonts w:hint="eastAsia"/>
          <w:sz w:val="22"/>
          <w:szCs w:val="22"/>
        </w:rPr>
        <w:t>（</w:t>
      </w:r>
      <w:r w:rsidR="00BF11DB">
        <w:rPr>
          <w:rFonts w:hint="eastAsia"/>
          <w:sz w:val="22"/>
          <w:szCs w:val="22"/>
        </w:rPr>
        <w:t>I</w:t>
      </w:r>
      <w:r w:rsidR="00BF11DB">
        <w:rPr>
          <w:sz w:val="22"/>
          <w:szCs w:val="22"/>
        </w:rPr>
        <w:t>n press</w:t>
      </w:r>
      <w:r w:rsidR="00BF11DB">
        <w:rPr>
          <w:rFonts w:hint="eastAsia"/>
          <w:sz w:val="22"/>
          <w:szCs w:val="22"/>
        </w:rPr>
        <w:t>を</w:t>
      </w:r>
      <w:r w:rsidR="007A719F">
        <w:rPr>
          <w:rFonts w:hint="eastAsia"/>
          <w:sz w:val="22"/>
          <w:szCs w:val="22"/>
        </w:rPr>
        <w:t>含む）</w:t>
      </w:r>
    </w:p>
    <w:p w14:paraId="55509EEB" w14:textId="1AF0459A" w:rsidR="000D0262" w:rsidRDefault="000D0262" w:rsidP="00BC681A">
      <w:pPr>
        <w:ind w:left="221" w:hangingChars="100" w:hanging="221"/>
        <w:rPr>
          <w:sz w:val="22"/>
          <w:szCs w:val="22"/>
        </w:rPr>
      </w:pPr>
    </w:p>
    <w:p w14:paraId="0EAAE0BE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10ED7C62" w14:textId="7F436B1A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査読付き国際学術誌・書籍に投稿</w:t>
      </w:r>
      <w:r w:rsidR="002E2C54">
        <w:rPr>
          <w:rFonts w:hint="eastAsia"/>
          <w:sz w:val="22"/>
          <w:szCs w:val="22"/>
        </w:rPr>
        <w:t>中の</w:t>
      </w:r>
      <w:r w:rsidR="007A719F" w:rsidRPr="007A719F">
        <w:rPr>
          <w:rFonts w:hint="eastAsia"/>
          <w:sz w:val="22"/>
          <w:szCs w:val="22"/>
        </w:rPr>
        <w:t>論文、または査読</w:t>
      </w:r>
      <w:r w:rsidR="002E2C54">
        <w:rPr>
          <w:rFonts w:hint="eastAsia"/>
          <w:sz w:val="22"/>
          <w:szCs w:val="22"/>
        </w:rPr>
        <w:t>後</w:t>
      </w:r>
      <w:r w:rsidR="007A719F" w:rsidRPr="007A719F">
        <w:rPr>
          <w:rFonts w:hint="eastAsia"/>
          <w:sz w:val="22"/>
          <w:szCs w:val="22"/>
        </w:rPr>
        <w:t>の</w:t>
      </w:r>
      <w:r w:rsidR="002E2C54">
        <w:rPr>
          <w:rFonts w:hint="eastAsia"/>
          <w:sz w:val="22"/>
          <w:szCs w:val="22"/>
        </w:rPr>
        <w:t>修正</w:t>
      </w:r>
      <w:r w:rsidR="007A719F" w:rsidRPr="007A719F">
        <w:rPr>
          <w:rFonts w:hint="eastAsia"/>
          <w:sz w:val="22"/>
          <w:szCs w:val="22"/>
        </w:rPr>
        <w:t>段階にある論文。</w:t>
      </w:r>
    </w:p>
    <w:p w14:paraId="01C97B5F" w14:textId="4C7C8A8D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60DC1F88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298E8EBB" w14:textId="5870C206" w:rsidR="000D0262" w:rsidRPr="00FC06CF" w:rsidRDefault="000D0262" w:rsidP="00BC681A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内または</w:t>
      </w:r>
      <w:r w:rsidR="001035B8">
        <w:rPr>
          <w:rFonts w:hint="eastAsia"/>
          <w:sz w:val="22"/>
          <w:szCs w:val="22"/>
        </w:rPr>
        <w:t>英文以外</w:t>
      </w:r>
      <w:r w:rsidR="007A719F" w:rsidRPr="007A719F">
        <w:rPr>
          <w:rFonts w:hint="eastAsia"/>
          <w:sz w:val="22"/>
          <w:szCs w:val="22"/>
        </w:rPr>
        <w:t>の雑誌や書籍に掲載された論文</w:t>
      </w:r>
    </w:p>
    <w:p w14:paraId="5D065DA6" w14:textId="77B29C37" w:rsidR="000D0262" w:rsidRPr="00D7443B" w:rsidRDefault="000D0262" w:rsidP="00BC681A">
      <w:pPr>
        <w:ind w:left="221" w:hangingChars="100" w:hanging="221"/>
        <w:rPr>
          <w:sz w:val="22"/>
          <w:szCs w:val="22"/>
        </w:rPr>
      </w:pPr>
    </w:p>
    <w:p w14:paraId="1A1FD4D5" w14:textId="77777777" w:rsidR="007A719F" w:rsidRPr="00FC06CF" w:rsidRDefault="007A719F" w:rsidP="00BC681A">
      <w:pPr>
        <w:ind w:left="221" w:hangingChars="100" w:hanging="221"/>
        <w:rPr>
          <w:sz w:val="22"/>
          <w:szCs w:val="22"/>
        </w:rPr>
      </w:pPr>
    </w:p>
    <w:p w14:paraId="58437F3F" w14:textId="78D04A80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国際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30757AD7" w14:textId="5234A3C1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487AFBAE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25F6539D" w14:textId="69C70709" w:rsidR="000D0262" w:rsidRPr="00FC06CF" w:rsidRDefault="000D0262" w:rsidP="000D0262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>
        <w:rPr>
          <w:rFonts w:hint="eastAsia"/>
          <w:sz w:val="22"/>
          <w:szCs w:val="22"/>
        </w:rPr>
        <w:t>国内</w:t>
      </w:r>
      <w:r w:rsidR="007A719F" w:rsidRPr="007A719F">
        <w:rPr>
          <w:rFonts w:hint="eastAsia"/>
          <w:sz w:val="22"/>
          <w:szCs w:val="22"/>
        </w:rPr>
        <w:t>学術会議での発表（口頭発表、ポスター発表を含む</w:t>
      </w:r>
      <w:r w:rsidR="007A719F">
        <w:rPr>
          <w:rFonts w:hint="eastAsia"/>
          <w:sz w:val="22"/>
          <w:szCs w:val="22"/>
        </w:rPr>
        <w:t>）</w:t>
      </w:r>
    </w:p>
    <w:p w14:paraId="75F268C7" w14:textId="31161083" w:rsidR="000D0262" w:rsidRPr="00D7443B" w:rsidRDefault="000D0262" w:rsidP="000D0262">
      <w:pPr>
        <w:spacing w:line="300" w:lineRule="exact"/>
        <w:rPr>
          <w:sz w:val="22"/>
          <w:szCs w:val="22"/>
        </w:rPr>
      </w:pPr>
    </w:p>
    <w:p w14:paraId="36844450" w14:textId="77777777" w:rsidR="007A719F" w:rsidRPr="00FC06CF" w:rsidRDefault="007A719F" w:rsidP="000D0262">
      <w:pPr>
        <w:spacing w:line="300" w:lineRule="exact"/>
        <w:rPr>
          <w:sz w:val="22"/>
          <w:szCs w:val="22"/>
        </w:rPr>
      </w:pPr>
    </w:p>
    <w:p w14:paraId="59CD3402" w14:textId="1365CBE6" w:rsidR="007A719F" w:rsidRPr="00FC06CF" w:rsidRDefault="000D0262" w:rsidP="00BB201C">
      <w:pPr>
        <w:ind w:left="221" w:hangingChars="100" w:hanging="221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7A719F" w:rsidRPr="007A719F">
        <w:rPr>
          <w:rFonts w:hint="eastAsia"/>
          <w:sz w:val="22"/>
          <w:szCs w:val="22"/>
        </w:rPr>
        <w:t>過去</w:t>
      </w:r>
      <w:r w:rsidR="007A719F" w:rsidRPr="007A719F">
        <w:rPr>
          <w:rFonts w:hint="eastAsia"/>
          <w:sz w:val="22"/>
          <w:szCs w:val="22"/>
        </w:rPr>
        <w:t>5</w:t>
      </w:r>
      <w:r w:rsidR="007A719F" w:rsidRPr="007A719F">
        <w:rPr>
          <w:rFonts w:hint="eastAsia"/>
          <w:sz w:val="22"/>
          <w:szCs w:val="22"/>
        </w:rPr>
        <w:t>年間の外部研究資金（</w:t>
      </w:r>
      <w:r w:rsidR="007A719F">
        <w:rPr>
          <w:rFonts w:hint="eastAsia"/>
          <w:sz w:val="22"/>
          <w:szCs w:val="22"/>
        </w:rPr>
        <w:t>実施機関</w:t>
      </w:r>
      <w:r w:rsidR="007A719F" w:rsidRPr="007A719F">
        <w:rPr>
          <w:rFonts w:hint="eastAsia"/>
          <w:sz w:val="22"/>
          <w:szCs w:val="22"/>
        </w:rPr>
        <w:t>名、研究タイトル、期間、金額、および代表者の</w:t>
      </w:r>
      <w:r w:rsidR="00993178">
        <w:rPr>
          <w:rFonts w:hint="eastAsia"/>
          <w:sz w:val="22"/>
          <w:szCs w:val="22"/>
        </w:rPr>
        <w:t>氏名</w:t>
      </w:r>
      <w:r w:rsidR="007A719F" w:rsidRPr="007A719F">
        <w:rPr>
          <w:rFonts w:hint="eastAsia"/>
          <w:sz w:val="22"/>
          <w:szCs w:val="22"/>
        </w:rPr>
        <w:t>）。</w:t>
      </w:r>
    </w:p>
    <w:p w14:paraId="7B8BF332" w14:textId="0B3D78EC" w:rsidR="000D0262" w:rsidRPr="00D7443B" w:rsidRDefault="000D0262" w:rsidP="005A6F82">
      <w:pPr>
        <w:ind w:left="221" w:hangingChars="100" w:hanging="221"/>
        <w:rPr>
          <w:sz w:val="22"/>
          <w:szCs w:val="22"/>
        </w:rPr>
      </w:pPr>
    </w:p>
    <w:p w14:paraId="5054B0A1" w14:textId="77777777" w:rsidR="007A719F" w:rsidRPr="00FC06CF" w:rsidRDefault="007A719F" w:rsidP="005A6F82">
      <w:pPr>
        <w:ind w:left="221" w:hangingChars="100" w:hanging="221"/>
        <w:rPr>
          <w:sz w:val="22"/>
          <w:szCs w:val="22"/>
        </w:rPr>
      </w:pPr>
    </w:p>
    <w:p w14:paraId="26500605" w14:textId="2656830B" w:rsidR="005B0DF6" w:rsidRDefault="000D0262" w:rsidP="000E26BD">
      <w:pPr>
        <w:spacing w:line="300" w:lineRule="exact"/>
        <w:rPr>
          <w:sz w:val="22"/>
          <w:szCs w:val="22"/>
        </w:rPr>
      </w:pPr>
      <w:r w:rsidRPr="00FC06CF">
        <w:rPr>
          <w:sz w:val="22"/>
          <w:szCs w:val="22"/>
        </w:rPr>
        <w:t>-</w:t>
      </w:r>
      <w:r w:rsidR="009306E1">
        <w:rPr>
          <w:rFonts w:hint="eastAsia"/>
          <w:sz w:val="22"/>
          <w:szCs w:val="22"/>
        </w:rPr>
        <w:t>その他特筆事項</w:t>
      </w:r>
      <w:r w:rsidR="00FE7FD1">
        <w:rPr>
          <w:rFonts w:hint="eastAsia"/>
          <w:sz w:val="22"/>
          <w:szCs w:val="22"/>
        </w:rPr>
        <w:t>（</w:t>
      </w:r>
      <w:r w:rsidR="00FE7FD1" w:rsidRPr="00FE7FD1">
        <w:rPr>
          <w:rFonts w:hint="eastAsia"/>
          <w:sz w:val="22"/>
          <w:szCs w:val="22"/>
        </w:rPr>
        <w:t>特許、受賞歴等があれば記載</w:t>
      </w:r>
      <w:r w:rsidR="00FE7FD1">
        <w:rPr>
          <w:rFonts w:hint="eastAsia"/>
          <w:sz w:val="22"/>
          <w:szCs w:val="22"/>
        </w:rPr>
        <w:t>）</w:t>
      </w:r>
    </w:p>
    <w:p w14:paraId="5FEE0F1E" w14:textId="77777777" w:rsidR="000E26BD" w:rsidRPr="000E26BD" w:rsidRDefault="000E26BD" w:rsidP="000E26BD">
      <w:pPr>
        <w:spacing w:line="300" w:lineRule="exact"/>
        <w:rPr>
          <w:sz w:val="22"/>
          <w:szCs w:val="22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C67B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0DF66272" w14:textId="341D42E2" w:rsidR="000D0262" w:rsidRPr="00FC06CF" w:rsidRDefault="007A719F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>
        <w:rPr>
          <w:rFonts w:eastAsia="ＭＳ Ｐゴシック" w:hint="eastAsia"/>
          <w:b/>
          <w:kern w:val="0"/>
          <w:sz w:val="22"/>
          <w:szCs w:val="22"/>
          <w:u w:val="single"/>
        </w:rPr>
        <w:lastRenderedPageBreak/>
        <w:t>計画</w:t>
      </w:r>
      <w:r w:rsidR="00424CB2">
        <w:rPr>
          <w:rFonts w:eastAsia="ＭＳ Ｐゴシック" w:hint="eastAsia"/>
          <w:b/>
          <w:kern w:val="0"/>
          <w:sz w:val="22"/>
          <w:szCs w:val="22"/>
          <w:u w:val="single"/>
        </w:rPr>
        <w:t>してい</w:t>
      </w:r>
      <w:r>
        <w:rPr>
          <w:rFonts w:eastAsia="ＭＳ Ｐゴシック" w:hint="eastAsia"/>
          <w:b/>
          <w:kern w:val="0"/>
          <w:sz w:val="22"/>
          <w:szCs w:val="22"/>
          <w:u w:val="single"/>
        </w:rPr>
        <w:t>る研究のタイトル</w:t>
      </w:r>
      <w:r w:rsidR="000D0262" w:rsidRPr="00FC06CF">
        <w:rPr>
          <w:rFonts w:eastAsia="ＭＳ Ｐゴシック" w:hint="eastAsia"/>
          <w:kern w:val="0"/>
          <w:sz w:val="22"/>
          <w:szCs w:val="22"/>
        </w:rPr>
        <w:t>:</w:t>
      </w:r>
      <w:r w:rsidR="00A34EA1" w:rsidRPr="00FC06CF">
        <w:rPr>
          <w:noProof/>
        </w:rPr>
        <w:t xml:space="preserve"> </w:t>
      </w:r>
    </w:p>
    <w:p w14:paraId="402B6C7B" w14:textId="15330BAF" w:rsidR="00263EF7" w:rsidRPr="00424CB2" w:rsidRDefault="00263EF7" w:rsidP="00E641B4">
      <w:pPr>
        <w:rPr>
          <w:sz w:val="22"/>
          <w:szCs w:val="22"/>
        </w:rPr>
      </w:pPr>
    </w:p>
    <w:p w14:paraId="1F3877E6" w14:textId="7B08C02D" w:rsidR="002963C7" w:rsidRPr="00FC06CF" w:rsidRDefault="002963C7" w:rsidP="00BC54BC">
      <w:pPr>
        <w:rPr>
          <w:sz w:val="22"/>
          <w:szCs w:val="22"/>
        </w:rPr>
      </w:pPr>
    </w:p>
    <w:p w14:paraId="545C6402" w14:textId="658226C5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DD76D8">
        <w:rPr>
          <w:rFonts w:hint="eastAsia"/>
          <w:b/>
          <w:sz w:val="22"/>
          <w:szCs w:val="22"/>
        </w:rPr>
        <w:t>概要</w:t>
      </w:r>
    </w:p>
    <w:p w14:paraId="7054C61B" w14:textId="611AD56D" w:rsidR="00E641B4" w:rsidRPr="00FC06CF" w:rsidRDefault="00E641B4" w:rsidP="00BC54BC">
      <w:pPr>
        <w:rPr>
          <w:sz w:val="22"/>
          <w:szCs w:val="22"/>
        </w:rPr>
      </w:pPr>
    </w:p>
    <w:p w14:paraId="4717C11A" w14:textId="296F6CE0" w:rsidR="001D1B8B" w:rsidRPr="00FC06CF" w:rsidRDefault="001D1B8B" w:rsidP="00BC54BC">
      <w:pPr>
        <w:rPr>
          <w:sz w:val="22"/>
          <w:szCs w:val="22"/>
        </w:rPr>
      </w:pPr>
    </w:p>
    <w:p w14:paraId="4B3D046E" w14:textId="23D867F0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研究の</w:t>
      </w:r>
      <w:r w:rsidR="007A719F">
        <w:rPr>
          <w:rFonts w:hint="eastAsia"/>
          <w:b/>
          <w:sz w:val="22"/>
          <w:szCs w:val="22"/>
        </w:rPr>
        <w:t>背景</w:t>
      </w:r>
      <w:r w:rsidR="00DD76D8">
        <w:rPr>
          <w:rFonts w:hint="eastAsia"/>
          <w:b/>
          <w:sz w:val="22"/>
          <w:szCs w:val="22"/>
        </w:rPr>
        <w:t>・目的</w:t>
      </w:r>
    </w:p>
    <w:p w14:paraId="7EDFDC14" w14:textId="77777777" w:rsidR="00EF43EA" w:rsidRPr="00FC06CF" w:rsidRDefault="00EF43EA" w:rsidP="00BC54BC">
      <w:pPr>
        <w:rPr>
          <w:sz w:val="22"/>
          <w:szCs w:val="22"/>
        </w:rPr>
      </w:pPr>
    </w:p>
    <w:p w14:paraId="6D0AEF96" w14:textId="77777777" w:rsidR="00EF43EA" w:rsidRPr="00FC06CF" w:rsidRDefault="00EF43EA" w:rsidP="00BC54BC">
      <w:pPr>
        <w:rPr>
          <w:sz w:val="22"/>
          <w:szCs w:val="22"/>
        </w:rPr>
      </w:pPr>
    </w:p>
    <w:p w14:paraId="5796454D" w14:textId="2CA3807A" w:rsidR="00EF43EA" w:rsidRPr="00D7443B" w:rsidRDefault="00993178" w:rsidP="00D7443B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D7443B">
        <w:rPr>
          <w:rFonts w:hint="eastAsia"/>
          <w:b/>
          <w:sz w:val="22"/>
          <w:szCs w:val="22"/>
        </w:rPr>
        <w:t>研究の意義</w:t>
      </w:r>
      <w:r w:rsidR="00D7443B" w:rsidRPr="00D7443B">
        <w:rPr>
          <w:rFonts w:hint="eastAsia"/>
          <w:b/>
          <w:sz w:val="22"/>
          <w:szCs w:val="22"/>
        </w:rPr>
        <w:t>（他の研究分野との学際的融合</w:t>
      </w:r>
      <w:r w:rsidR="00D7443B" w:rsidRPr="00CD0C2A">
        <w:rPr>
          <w:rFonts w:hint="eastAsia"/>
          <w:b/>
          <w:sz w:val="22"/>
          <w:szCs w:val="22"/>
        </w:rPr>
        <w:t>、</w:t>
      </w:r>
      <w:r w:rsidR="004D49FA" w:rsidRPr="00CD0C2A">
        <w:rPr>
          <w:rFonts w:hint="eastAsia"/>
          <w:b/>
          <w:sz w:val="22"/>
          <w:szCs w:val="22"/>
        </w:rPr>
        <w:t>Better Co-being</w:t>
      </w:r>
      <w:r w:rsidR="00D7443B" w:rsidRPr="00CD0C2A">
        <w:rPr>
          <w:rFonts w:hint="eastAsia"/>
          <w:b/>
          <w:sz w:val="22"/>
          <w:szCs w:val="22"/>
        </w:rPr>
        <w:t>社会の</w:t>
      </w:r>
      <w:r w:rsidR="00D7443B" w:rsidRPr="00D7443B">
        <w:rPr>
          <w:rFonts w:hint="eastAsia"/>
          <w:b/>
          <w:sz w:val="22"/>
          <w:szCs w:val="22"/>
        </w:rPr>
        <w:t>構築への貢献の可能性等を含めて記載のこと）</w:t>
      </w:r>
    </w:p>
    <w:p w14:paraId="3AED85E5" w14:textId="77777777" w:rsidR="00EF43EA" w:rsidRPr="00FC06CF" w:rsidRDefault="00EF43EA" w:rsidP="00BC54BC">
      <w:pPr>
        <w:rPr>
          <w:sz w:val="22"/>
          <w:szCs w:val="22"/>
        </w:rPr>
      </w:pPr>
    </w:p>
    <w:p w14:paraId="453683C0" w14:textId="77777777" w:rsidR="00EF43EA" w:rsidRPr="00FC06CF" w:rsidRDefault="00EF43EA" w:rsidP="00BC54BC">
      <w:pPr>
        <w:rPr>
          <w:sz w:val="22"/>
          <w:szCs w:val="22"/>
        </w:rPr>
      </w:pPr>
    </w:p>
    <w:p w14:paraId="7D6D704F" w14:textId="36E0D827" w:rsidR="00EF43EA" w:rsidRPr="00FC06CF" w:rsidRDefault="00993178" w:rsidP="00BC54BC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れまでの実験結果</w:t>
      </w:r>
    </w:p>
    <w:p w14:paraId="6A7A73A5" w14:textId="1EFC0686" w:rsidR="00EF43EA" w:rsidRDefault="00EF43EA" w:rsidP="00BC54BC">
      <w:pPr>
        <w:rPr>
          <w:sz w:val="22"/>
          <w:szCs w:val="22"/>
        </w:rPr>
      </w:pPr>
    </w:p>
    <w:p w14:paraId="459306F0" w14:textId="347E113C" w:rsidR="00DD76D8" w:rsidRDefault="00DD76D8" w:rsidP="00BC54BC">
      <w:pPr>
        <w:rPr>
          <w:sz w:val="22"/>
          <w:szCs w:val="22"/>
        </w:rPr>
      </w:pPr>
    </w:p>
    <w:p w14:paraId="636801C9" w14:textId="281977CE" w:rsidR="00DD76D8" w:rsidRDefault="00DD76D8" w:rsidP="00BC54BC">
      <w:pPr>
        <w:rPr>
          <w:sz w:val="22"/>
          <w:szCs w:val="22"/>
        </w:rPr>
      </w:pPr>
    </w:p>
    <w:p w14:paraId="7415D002" w14:textId="77777777" w:rsidR="00DD76D8" w:rsidRPr="00FC06CF" w:rsidRDefault="00DD76D8" w:rsidP="00BC54BC">
      <w:pPr>
        <w:rPr>
          <w:sz w:val="22"/>
          <w:szCs w:val="22"/>
        </w:rPr>
      </w:pPr>
    </w:p>
    <w:p w14:paraId="29F45F62" w14:textId="77777777" w:rsidR="00DD76D8" w:rsidRDefault="00DD76D8" w:rsidP="000D0262">
      <w:pPr>
        <w:widowControl/>
        <w:jc w:val="left"/>
        <w:rPr>
          <w:sz w:val="22"/>
          <w:szCs w:val="22"/>
        </w:rPr>
      </w:pPr>
    </w:p>
    <w:p w14:paraId="193765F5" w14:textId="7D4F3793" w:rsidR="008E6C22" w:rsidRDefault="008E6C22" w:rsidP="000D0262">
      <w:pPr>
        <w:widowControl/>
        <w:jc w:val="left"/>
        <w:rPr>
          <w:sz w:val="22"/>
          <w:szCs w:val="22"/>
        </w:rPr>
      </w:pPr>
    </w:p>
    <w:p w14:paraId="63140A5C" w14:textId="12DE48B6" w:rsidR="008E6C22" w:rsidRDefault="008E6C22" w:rsidP="000D0262">
      <w:pPr>
        <w:widowControl/>
        <w:jc w:val="left"/>
        <w:rPr>
          <w:sz w:val="22"/>
          <w:szCs w:val="22"/>
        </w:rPr>
      </w:pPr>
    </w:p>
    <w:p w14:paraId="7498270F" w14:textId="4E9EB364" w:rsidR="008E6C22" w:rsidRDefault="008E6C22" w:rsidP="000D0262">
      <w:pPr>
        <w:widowControl/>
        <w:jc w:val="left"/>
        <w:rPr>
          <w:sz w:val="22"/>
          <w:szCs w:val="22"/>
        </w:rPr>
      </w:pPr>
    </w:p>
    <w:p w14:paraId="3954E317" w14:textId="77777777" w:rsidR="00FA02ED" w:rsidRDefault="00FA02ED" w:rsidP="000D0262">
      <w:pPr>
        <w:widowControl/>
        <w:jc w:val="left"/>
        <w:rPr>
          <w:sz w:val="22"/>
          <w:szCs w:val="22"/>
        </w:rPr>
      </w:pPr>
    </w:p>
    <w:p w14:paraId="12C2F90F" w14:textId="77777777" w:rsidR="008E6C22" w:rsidRDefault="008E6C22" w:rsidP="000D0262">
      <w:pPr>
        <w:widowControl/>
        <w:jc w:val="left"/>
        <w:rPr>
          <w:sz w:val="22"/>
          <w:szCs w:val="22"/>
        </w:rPr>
      </w:pPr>
    </w:p>
    <w:p w14:paraId="2C905750" w14:textId="3872623E" w:rsidR="008E6C22" w:rsidRDefault="008E6C22" w:rsidP="000D026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A4F7516" w14:textId="597182A6" w:rsidR="000D0262" w:rsidRPr="00CD0C2A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V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 xml:space="preserve">　</w:t>
      </w:r>
      <w:r w:rsidR="0035140E">
        <w:rPr>
          <w:rFonts w:hint="eastAsia"/>
          <w:b/>
          <w:sz w:val="22"/>
          <w:szCs w:val="22"/>
        </w:rPr>
        <w:t>令</w:t>
      </w:r>
      <w:r w:rsidR="0035140E" w:rsidRPr="00CD0C2A">
        <w:rPr>
          <w:rFonts w:hint="eastAsia"/>
          <w:b/>
          <w:sz w:val="22"/>
          <w:szCs w:val="22"/>
        </w:rPr>
        <w:t>和</w:t>
      </w:r>
      <w:r w:rsidR="007E4110">
        <w:rPr>
          <w:rFonts w:hint="eastAsia"/>
          <w:b/>
          <w:sz w:val="22"/>
          <w:szCs w:val="22"/>
        </w:rPr>
        <w:t>8</w:t>
      </w:r>
      <w:r w:rsidR="007A719F" w:rsidRPr="00CD0C2A">
        <w:rPr>
          <w:rFonts w:hint="eastAsia"/>
          <w:b/>
          <w:sz w:val="22"/>
          <w:szCs w:val="22"/>
        </w:rPr>
        <w:t>年度の具体的な研究計画</w:t>
      </w:r>
    </w:p>
    <w:p w14:paraId="354BA5EF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32298C9B" w14:textId="71936E36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F03D46C" w14:textId="6BE8E6F2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0F92354" w14:textId="474C674A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00CD1D2B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57E4B151" w14:textId="77777777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7B736131" w14:textId="29B1FCBE" w:rsidR="000D0262" w:rsidRPr="00CD0C2A" w:rsidRDefault="000D0262" w:rsidP="000D0262">
      <w:pPr>
        <w:widowControl/>
        <w:jc w:val="left"/>
        <w:rPr>
          <w:sz w:val="22"/>
          <w:szCs w:val="22"/>
        </w:rPr>
      </w:pPr>
    </w:p>
    <w:p w14:paraId="2C39E0E3" w14:textId="437532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021DDC72" w14:textId="77777777" w:rsidR="00FA02ED" w:rsidRPr="00CD0C2A" w:rsidRDefault="00FA02ED" w:rsidP="000D0262">
      <w:pPr>
        <w:widowControl/>
        <w:jc w:val="left"/>
        <w:rPr>
          <w:sz w:val="22"/>
          <w:szCs w:val="22"/>
        </w:rPr>
      </w:pPr>
    </w:p>
    <w:p w14:paraId="217CCF8E" w14:textId="31999531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1ED456A6" w14:textId="77777777" w:rsidR="008E6C22" w:rsidRPr="00CD0C2A" w:rsidRDefault="008E6C22" w:rsidP="000D0262">
      <w:pPr>
        <w:widowControl/>
        <w:jc w:val="left"/>
        <w:rPr>
          <w:sz w:val="22"/>
          <w:szCs w:val="22"/>
        </w:rPr>
      </w:pPr>
    </w:p>
    <w:p w14:paraId="7F73C457" w14:textId="69DFD697" w:rsidR="008E6C22" w:rsidRPr="00CD0C2A" w:rsidRDefault="0047582D" w:rsidP="008E6C22">
      <w:pPr>
        <w:rPr>
          <w:b/>
          <w:sz w:val="22"/>
          <w:szCs w:val="22"/>
        </w:rPr>
      </w:pPr>
      <w:r w:rsidRPr="00CD0C2A">
        <w:rPr>
          <w:rFonts w:hint="eastAsia"/>
          <w:b/>
          <w:sz w:val="22"/>
          <w:szCs w:val="22"/>
        </w:rPr>
        <w:t xml:space="preserve">　　</w:t>
      </w:r>
      <w:r w:rsidR="008E6C22" w:rsidRPr="00CD0C2A">
        <w:rPr>
          <w:b/>
          <w:sz w:val="22"/>
          <w:szCs w:val="22"/>
        </w:rPr>
        <w:t>&lt;</w:t>
      </w:r>
      <w:r w:rsidRPr="00CD0C2A">
        <w:rPr>
          <w:rFonts w:hint="eastAsia"/>
          <w:b/>
          <w:sz w:val="22"/>
          <w:szCs w:val="22"/>
        </w:rPr>
        <w:t>令和</w:t>
      </w:r>
      <w:r w:rsidR="007E4110">
        <w:rPr>
          <w:rFonts w:hint="eastAsia"/>
          <w:b/>
          <w:sz w:val="22"/>
          <w:szCs w:val="22"/>
        </w:rPr>
        <w:t>8</w:t>
      </w:r>
      <w:r w:rsidR="005D0459" w:rsidRPr="008172CB">
        <w:rPr>
          <w:rFonts w:hint="eastAsia"/>
          <w:b/>
          <w:sz w:val="22"/>
          <w:szCs w:val="22"/>
        </w:rPr>
        <w:t>年</w:t>
      </w:r>
      <w:r w:rsidRPr="00CD0C2A">
        <w:rPr>
          <w:rFonts w:hint="eastAsia"/>
          <w:b/>
          <w:sz w:val="22"/>
          <w:szCs w:val="22"/>
        </w:rPr>
        <w:t>度</w:t>
      </w:r>
      <w:r w:rsidR="007A719F" w:rsidRPr="00CD0C2A">
        <w:rPr>
          <w:rFonts w:hint="eastAsia"/>
          <w:b/>
          <w:sz w:val="22"/>
          <w:szCs w:val="22"/>
        </w:rPr>
        <w:t>研究費支給額</w:t>
      </w:r>
      <w:r w:rsidR="008E6C22" w:rsidRPr="00CD0C2A">
        <w:rPr>
          <w:b/>
          <w:sz w:val="22"/>
          <w:szCs w:val="22"/>
        </w:rPr>
        <w:t xml:space="preserve">:   </w:t>
      </w:r>
      <w:r w:rsidR="005D1D4B">
        <w:rPr>
          <w:rFonts w:hint="eastAsia"/>
          <w:b/>
          <w:sz w:val="22"/>
          <w:szCs w:val="22"/>
        </w:rPr>
        <w:t>2</w:t>
      </w:r>
      <w:r w:rsidR="008E6C22" w:rsidRPr="00CD0C2A">
        <w:rPr>
          <w:rFonts w:hint="eastAsia"/>
          <w:b/>
          <w:sz w:val="22"/>
          <w:szCs w:val="22"/>
        </w:rPr>
        <w:t>00</w:t>
      </w:r>
      <w:r w:rsidR="008E6C22" w:rsidRPr="00CD0C2A">
        <w:rPr>
          <w:b/>
          <w:sz w:val="22"/>
          <w:szCs w:val="22"/>
        </w:rPr>
        <w:t>,</w:t>
      </w:r>
      <w:r w:rsidR="008E6C22" w:rsidRPr="00CD0C2A">
        <w:rPr>
          <w:rFonts w:hint="eastAsia"/>
          <w:b/>
          <w:sz w:val="22"/>
          <w:szCs w:val="22"/>
        </w:rPr>
        <w:t>000</w:t>
      </w:r>
      <w:r w:rsidR="008E6C22" w:rsidRPr="00CD0C2A">
        <w:rPr>
          <w:b/>
          <w:sz w:val="22"/>
          <w:szCs w:val="22"/>
        </w:rPr>
        <w:t xml:space="preserve">   </w:t>
      </w:r>
      <w:r w:rsidR="007A719F" w:rsidRPr="00CD0C2A">
        <w:rPr>
          <w:rFonts w:hint="eastAsia"/>
          <w:b/>
          <w:sz w:val="22"/>
          <w:szCs w:val="22"/>
        </w:rPr>
        <w:t>円</w:t>
      </w:r>
      <w:r w:rsidR="008E6C22" w:rsidRPr="00CD0C2A">
        <w:rPr>
          <w:b/>
          <w:sz w:val="22"/>
          <w:szCs w:val="22"/>
        </w:rPr>
        <w:t>&gt;</w:t>
      </w:r>
    </w:p>
    <w:p w14:paraId="17402A7B" w14:textId="3E79498D" w:rsidR="008E6C22" w:rsidRPr="00CD0C2A" w:rsidRDefault="0047582D" w:rsidP="008E6C22">
      <w:pPr>
        <w:rPr>
          <w:b/>
          <w:strike/>
          <w:sz w:val="22"/>
          <w:szCs w:val="22"/>
          <w:u w:val="single"/>
        </w:rPr>
      </w:pPr>
      <w:r w:rsidRPr="00CD0C2A">
        <w:rPr>
          <w:rFonts w:hint="eastAsia"/>
          <w:b/>
          <w:sz w:val="22"/>
          <w:szCs w:val="22"/>
        </w:rPr>
        <w:t xml:space="preserve">　　　</w:t>
      </w:r>
      <w:r w:rsidR="007A719F" w:rsidRPr="00CD0C2A">
        <w:rPr>
          <w:rFonts w:hint="eastAsia"/>
          <w:b/>
          <w:sz w:val="22"/>
          <w:szCs w:val="22"/>
          <w:u w:val="single"/>
        </w:rPr>
        <w:t>執行計画</w:t>
      </w:r>
      <w:r w:rsidR="008E6C22" w:rsidRPr="00CD0C2A">
        <w:rPr>
          <w:rFonts w:hint="eastAsia"/>
          <w:b/>
          <w:sz w:val="22"/>
          <w:szCs w:val="22"/>
          <w:u w:val="single"/>
        </w:rPr>
        <w:t>:</w:t>
      </w:r>
    </w:p>
    <w:p w14:paraId="10CED61F" w14:textId="77777777" w:rsidR="000D0262" w:rsidRPr="008E6C22" w:rsidRDefault="000D0262" w:rsidP="000D0262">
      <w:pPr>
        <w:widowControl/>
        <w:jc w:val="left"/>
        <w:rPr>
          <w:sz w:val="22"/>
          <w:szCs w:val="22"/>
        </w:rPr>
      </w:pPr>
    </w:p>
    <w:p w14:paraId="4C9CD94B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382A6FE" w14:textId="77777777" w:rsidR="000D0262" w:rsidRPr="00FC06CF" w:rsidRDefault="000D026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56F229AA" w14:textId="77777777" w:rsidR="00C67B6C" w:rsidRPr="00FC06CF" w:rsidRDefault="00C67B6C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FC3C395" w14:textId="7C37184F" w:rsidR="005A6F82" w:rsidRDefault="005A6F82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8AC88E8" w14:textId="77777777" w:rsidR="00307DE6" w:rsidRDefault="00307DE6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BF33945" w14:textId="77777777" w:rsidR="0047582D" w:rsidRPr="0047582D" w:rsidRDefault="0047582D" w:rsidP="005A6F82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1C863891" w14:textId="099D5446" w:rsidR="000D0262" w:rsidRPr="00A72FC2" w:rsidRDefault="00E91493" w:rsidP="000D0262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rFonts w:hint="eastAsia"/>
          <w:b/>
          <w:sz w:val="22"/>
          <w:szCs w:val="22"/>
        </w:rPr>
        <w:t xml:space="preserve">　</w:t>
      </w:r>
      <w:r w:rsidR="007A719F" w:rsidRPr="00A72FC2">
        <w:rPr>
          <w:rFonts w:hint="eastAsia"/>
          <w:b/>
          <w:sz w:val="22"/>
          <w:szCs w:val="22"/>
        </w:rPr>
        <w:t>令</w:t>
      </w:r>
      <w:r w:rsidR="007A719F" w:rsidRPr="00CD0C2A">
        <w:rPr>
          <w:rFonts w:hint="eastAsia"/>
          <w:b/>
          <w:sz w:val="22"/>
          <w:szCs w:val="22"/>
        </w:rPr>
        <w:t>和</w:t>
      </w:r>
      <w:r w:rsidR="007E4110">
        <w:rPr>
          <w:rFonts w:hint="eastAsia"/>
          <w:b/>
          <w:sz w:val="22"/>
          <w:szCs w:val="22"/>
        </w:rPr>
        <w:t>9</w:t>
      </w:r>
      <w:r w:rsidR="007A719F" w:rsidRPr="008172CB">
        <w:rPr>
          <w:rFonts w:hint="eastAsia"/>
          <w:b/>
          <w:sz w:val="22"/>
          <w:szCs w:val="22"/>
        </w:rPr>
        <w:t>年</w:t>
      </w:r>
      <w:r w:rsidR="007A719F" w:rsidRPr="00CD0C2A">
        <w:rPr>
          <w:rFonts w:hint="eastAsia"/>
          <w:b/>
          <w:sz w:val="22"/>
          <w:szCs w:val="22"/>
        </w:rPr>
        <w:t>度以</w:t>
      </w:r>
      <w:r w:rsidR="007A719F" w:rsidRPr="00A72FC2">
        <w:rPr>
          <w:rFonts w:hint="eastAsia"/>
          <w:b/>
          <w:sz w:val="22"/>
          <w:szCs w:val="22"/>
        </w:rPr>
        <w:t>降の具体的な</w:t>
      </w:r>
      <w:r w:rsidR="00D86CBF">
        <w:rPr>
          <w:rFonts w:hint="eastAsia"/>
          <w:b/>
          <w:sz w:val="22"/>
          <w:szCs w:val="22"/>
        </w:rPr>
        <w:t>研究</w:t>
      </w:r>
      <w:r w:rsidR="007A719F" w:rsidRPr="00A72FC2">
        <w:rPr>
          <w:rFonts w:hint="eastAsia"/>
          <w:b/>
          <w:sz w:val="22"/>
          <w:szCs w:val="22"/>
        </w:rPr>
        <w:t>計画</w:t>
      </w:r>
    </w:p>
    <w:p w14:paraId="42ACCC6C" w14:textId="7A2B2538" w:rsidR="0091341A" w:rsidRDefault="0091341A" w:rsidP="000D0262">
      <w:pPr>
        <w:widowControl/>
        <w:jc w:val="left"/>
        <w:rPr>
          <w:sz w:val="22"/>
          <w:szCs w:val="22"/>
        </w:rPr>
      </w:pPr>
    </w:p>
    <w:sectPr w:rsidR="0091341A" w:rsidSect="00C67B6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6F62" w14:textId="77777777" w:rsidR="00791EAE" w:rsidRDefault="00791EAE" w:rsidP="00F80588">
      <w:r>
        <w:separator/>
      </w:r>
    </w:p>
  </w:endnote>
  <w:endnote w:type="continuationSeparator" w:id="0">
    <w:p w14:paraId="3118E6F6" w14:textId="77777777" w:rsidR="00791EAE" w:rsidRDefault="00791EAE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冬青黑体简体中文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A0B3" w14:textId="77777777" w:rsidR="00AE7073" w:rsidRDefault="00AE70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67518"/>
      <w:docPartObj>
        <w:docPartGallery w:val="Page Numbers (Bottom of Page)"/>
        <w:docPartUnique/>
      </w:docPartObj>
    </w:sdtPr>
    <w:sdtEndPr/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0476"/>
      <w:docPartObj>
        <w:docPartGallery w:val="Page Numbers (Bottom of Page)"/>
        <w:docPartUnique/>
      </w:docPartObj>
    </w:sdtPr>
    <w:sdtEndPr/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8912"/>
      <w:docPartObj>
        <w:docPartGallery w:val="Page Numbers (Bottom of Page)"/>
        <w:docPartUnique/>
      </w:docPartObj>
    </w:sdtPr>
    <w:sdtEndPr/>
    <w:sdtContent>
      <w:p w14:paraId="73E0EB74" w14:textId="566537A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A37C4" w14:textId="52E69B4E" w:rsidR="00886697" w:rsidRDefault="00886697" w:rsidP="005A6F82">
    <w:pPr>
      <w:pStyle w:val="a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677294"/>
      <w:docPartObj>
        <w:docPartGallery w:val="Page Numbers (Bottom of Page)"/>
        <w:docPartUnique/>
      </w:docPartObj>
    </w:sdtPr>
    <w:sdtEndPr/>
    <w:sdtContent>
      <w:p w14:paraId="5281D824" w14:textId="7623BC5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135B7" w14:textId="06C9AE22" w:rsidR="00886697" w:rsidRPr="000E26BD" w:rsidRDefault="00886697" w:rsidP="000E2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D2F7" w14:textId="77777777" w:rsidR="00791EAE" w:rsidRDefault="00791EAE" w:rsidP="00F80588">
      <w:r>
        <w:rPr>
          <w:rFonts w:hint="eastAsia"/>
        </w:rPr>
        <w:separator/>
      </w:r>
    </w:p>
  </w:footnote>
  <w:footnote w:type="continuationSeparator" w:id="0">
    <w:p w14:paraId="0E30F371" w14:textId="77777777" w:rsidR="00791EAE" w:rsidRDefault="00791EAE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E349" w14:textId="77777777" w:rsidR="00AE7073" w:rsidRDefault="00AE70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AA37" w14:textId="59C647CC" w:rsidR="00C67B6C" w:rsidRDefault="00C979C7" w:rsidP="00C67B6C">
    <w:pPr>
      <w:spacing w:line="240" w:lineRule="exact"/>
      <w:rPr>
        <w:sz w:val="18"/>
        <w:szCs w:val="18"/>
        <w:u w:val="single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51EAC0" wp14:editId="3B09B59A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143000" cy="2571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3D66F0D" w14:textId="48D85072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51EAC0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0;margin-top:-.2pt;width:90pt;height:20.2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" fillcolor="window" strokecolor="black [3213]" strokeweight=".5pt">
              <v:textbox>
                <w:txbxContent>
                  <w:p w14:paraId="53D66F0D" w14:textId="48D85072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1D93F5" wp14:editId="081DF113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971550" cy="25717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64E408" w14:textId="77777777" w:rsidR="00C67B6C" w:rsidRDefault="00C67B6C" w:rsidP="00C67B6C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1D93F5" id="テキスト ボックス 1" o:spid="_x0000_s1027" type="#_x0000_t202" style="position:absolute;left:0;text-align:left;margin-left:25.3pt;margin-top:.7pt;width:76.5pt;height:20.2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" fillcolor="window" stroked="f" strokeweight=".5pt">
              <v:textbox>
                <w:txbxContent>
                  <w:p w14:paraId="7764E408" w14:textId="77777777" w:rsidR="00C67B6C" w:rsidRDefault="00C67B6C" w:rsidP="00C67B6C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58494" w14:textId="1D9DD8B8" w:rsidR="00C67B6C" w:rsidRDefault="00C67B6C" w:rsidP="00C67B6C">
    <w:pPr>
      <w:spacing w:line="240" w:lineRule="exact"/>
      <w:rPr>
        <w:sz w:val="18"/>
        <w:szCs w:val="18"/>
        <w:u w:val="single"/>
      </w:rPr>
    </w:pPr>
  </w:p>
  <w:p w14:paraId="62AB72ED" w14:textId="0D38DBCA" w:rsidR="00C67B6C" w:rsidRPr="008408B2" w:rsidRDefault="003272FD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kern w:val="0"/>
        <w:sz w:val="18"/>
        <w:szCs w:val="18"/>
        <w:u w:val="single"/>
      </w:rPr>
      <w:t>読みやすい書体、文字サイズ</w:t>
    </w:r>
    <w:r>
      <w:rPr>
        <w:kern w:val="0"/>
        <w:sz w:val="18"/>
        <w:szCs w:val="18"/>
        <w:u w:val="single"/>
      </w:rPr>
      <w:t>11</w:t>
    </w:r>
    <w:r>
      <w:rPr>
        <w:rFonts w:hint="eastAsia"/>
        <w:kern w:val="0"/>
        <w:sz w:val="18"/>
        <w:szCs w:val="18"/>
        <w:u w:val="single"/>
      </w:rPr>
      <w:t>ポイント以上で</w:t>
    </w:r>
    <w:r w:rsidR="00C67B6C" w:rsidRPr="005A6F82">
      <w:rPr>
        <w:rFonts w:hint="eastAsia"/>
        <w:sz w:val="18"/>
        <w:szCs w:val="18"/>
        <w:u w:val="single"/>
      </w:rPr>
      <w:t>、</w:t>
    </w:r>
    <w:r w:rsidR="00C67B6C" w:rsidRPr="005A6F82">
      <w:rPr>
        <w:rFonts w:hint="eastAsia"/>
        <w:sz w:val="18"/>
        <w:szCs w:val="18"/>
        <w:u w:val="single"/>
      </w:rPr>
      <w:t>F</w:t>
    </w:r>
    <w:r w:rsidR="00C67B6C" w:rsidRPr="005A6F82">
      <w:rPr>
        <w:sz w:val="18"/>
        <w:szCs w:val="18"/>
        <w:u w:val="single"/>
      </w:rPr>
      <w:t>orm A</w:t>
    </w:r>
    <w:r w:rsidR="00C67B6C" w:rsidRPr="005A6F82">
      <w:rPr>
        <w:rFonts w:hint="eastAsia"/>
        <w:sz w:val="18"/>
        <w:szCs w:val="18"/>
        <w:u w:val="single"/>
      </w:rPr>
      <w:t>の各欄に記入して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の書式は変更しないでください。</w:t>
    </w:r>
    <w:r w:rsidR="00C67B6C">
      <w:rPr>
        <w:rFonts w:hint="eastAsia"/>
        <w:sz w:val="18"/>
        <w:szCs w:val="18"/>
        <w:u w:val="single"/>
      </w:rPr>
      <w:t>Form A</w:t>
    </w:r>
    <w:r w:rsidR="00C67B6C">
      <w:rPr>
        <w:rFonts w:hint="eastAsia"/>
        <w:sz w:val="18"/>
        <w:szCs w:val="18"/>
        <w:u w:val="single"/>
      </w:rPr>
      <w:t>全体で</w:t>
    </w:r>
    <w:r w:rsidR="00C67B6C" w:rsidRPr="005A6F82">
      <w:rPr>
        <w:rFonts w:hint="eastAsia"/>
        <w:sz w:val="18"/>
        <w:szCs w:val="18"/>
        <w:u w:val="single"/>
      </w:rPr>
      <w:t>A4</w:t>
    </w:r>
    <w:r w:rsidR="00C67B6C" w:rsidRPr="005A6F82">
      <w:rPr>
        <w:rFonts w:hint="eastAsia"/>
        <w:sz w:val="18"/>
        <w:szCs w:val="18"/>
        <w:u w:val="single"/>
      </w:rPr>
      <w:t>用紙</w:t>
    </w:r>
    <w:r w:rsidR="00C67B6C" w:rsidRPr="005A6F82">
      <w:rPr>
        <w:rFonts w:hint="eastAsia"/>
        <w:sz w:val="18"/>
        <w:szCs w:val="18"/>
        <w:u w:val="single"/>
      </w:rPr>
      <w:t>2</w:t>
    </w:r>
    <w:r w:rsidR="00C67B6C" w:rsidRPr="005A6F82">
      <w:rPr>
        <w:rFonts w:hint="eastAsia"/>
        <w:sz w:val="18"/>
        <w:szCs w:val="18"/>
        <w:u w:val="single"/>
      </w:rPr>
      <w:t>ページを超えてはいけません</w:t>
    </w:r>
    <w:r w:rsidR="00C67B6C">
      <w:rPr>
        <w:rFonts w:hint="eastAsia"/>
        <w:sz w:val="18"/>
        <w:szCs w:val="18"/>
        <w:u w:val="single"/>
      </w:rPr>
      <w:t>（図表含む）</w:t>
    </w:r>
    <w:r w:rsidR="00C67B6C" w:rsidRPr="005A6F82">
      <w:rPr>
        <w:rFonts w:hint="eastAsia"/>
        <w:sz w:val="18"/>
        <w:szCs w:val="18"/>
        <w:u w:val="single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FEF" w14:textId="72CD44FF" w:rsidR="00C67B6C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DCEDC3" wp14:editId="0D9EF0B0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1143000" cy="257175"/>
              <wp:effectExtent l="0" t="0" r="19050" b="2857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9FDBABB" w14:textId="427CED6E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492863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DCEDC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style="position:absolute;left:0;text-align:left;margin-left:0;margin-top:-.2pt;width:90pt;height:20.2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" fillcolor="window" strokecolor="black [3213]" strokeweight=".5pt">
              <v:textbox>
                <w:txbxContent>
                  <w:p w14:paraId="09FDBABB" w14:textId="427CED6E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492863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02EE72" wp14:editId="348267B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971550" cy="257175"/>
              <wp:effectExtent l="0" t="0" r="0" b="9525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CE98D6" w14:textId="133A62FD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02EE72" id="テキスト ボックス 8" o:spid="_x0000_s1029" type="#_x0000_t202" style="position:absolute;left:0;text-align:left;margin-left:0;margin-top:-.05pt;width:76.5pt;height:20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" fillcolor="window" stroked="f" strokeweight=".5pt">
              <v:textbox>
                <w:txbxContent>
                  <w:p w14:paraId="56CE98D6" w14:textId="133A62FD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7B6C"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2CD9C498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54980" id="テキスト ボックス 4" o:spid="_x0000_s1030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0B99460E" w14:textId="452BB415" w:rsidR="00C67B6C" w:rsidRPr="008408B2" w:rsidRDefault="00C67B6C" w:rsidP="00C67B6C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rFonts w:hint="eastAsia"/>
        <w:sz w:val="18"/>
        <w:szCs w:val="18"/>
        <w:u w:val="single"/>
      </w:rPr>
      <w:t>読みやすい</w:t>
    </w:r>
    <w:r w:rsidRPr="005A6F82">
      <w:rPr>
        <w:rFonts w:hint="eastAsia"/>
        <w:sz w:val="18"/>
        <w:szCs w:val="18"/>
        <w:u w:val="single"/>
      </w:rPr>
      <w:t>書体、</w:t>
    </w:r>
    <w:r w:rsidR="003272FD">
      <w:rPr>
        <w:rFonts w:hint="eastAsia"/>
        <w:kern w:val="0"/>
        <w:sz w:val="18"/>
        <w:szCs w:val="18"/>
        <w:u w:val="single"/>
      </w:rPr>
      <w:t>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</w:t>
    </w:r>
    <w:r w:rsidRPr="005A6F82">
      <w:rPr>
        <w:rFonts w:hint="eastAsia"/>
        <w:sz w:val="18"/>
        <w:szCs w:val="18"/>
        <w:u w:val="single"/>
      </w:rPr>
      <w:t>で、</w:t>
    </w:r>
    <w:r w:rsidRPr="005A6F82">
      <w:rPr>
        <w:rFonts w:hint="eastAsia"/>
        <w:sz w:val="18"/>
        <w:szCs w:val="18"/>
        <w:u w:val="single"/>
      </w:rPr>
      <w:t>F</w:t>
    </w:r>
    <w:r w:rsidRPr="005A6F82">
      <w:rPr>
        <w:sz w:val="18"/>
        <w:szCs w:val="18"/>
        <w:u w:val="single"/>
      </w:rPr>
      <w:t>orm A</w:t>
    </w:r>
    <w:r w:rsidRPr="005A6F82">
      <w:rPr>
        <w:rFonts w:hint="eastAsia"/>
        <w:sz w:val="18"/>
        <w:szCs w:val="18"/>
        <w:u w:val="single"/>
      </w:rPr>
      <w:t>の各欄に記入して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の書式は変更しないでください。</w:t>
    </w:r>
    <w:r>
      <w:rPr>
        <w:rFonts w:hint="eastAsia"/>
        <w:sz w:val="18"/>
        <w:szCs w:val="18"/>
        <w:u w:val="single"/>
      </w:rPr>
      <w:t>Form A</w:t>
    </w:r>
    <w:r>
      <w:rPr>
        <w:rFonts w:hint="eastAsia"/>
        <w:sz w:val="18"/>
        <w:szCs w:val="18"/>
        <w:u w:val="single"/>
      </w:rPr>
      <w:t>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てはいけません</w:t>
    </w:r>
    <w:r>
      <w:rPr>
        <w:rFonts w:hint="eastAsia"/>
        <w:sz w:val="18"/>
        <w:szCs w:val="18"/>
        <w:u w:val="single"/>
      </w:rPr>
      <w:t>（図表含む）</w:t>
    </w:r>
    <w:r w:rsidRPr="005A6F82">
      <w:rPr>
        <w:rFonts w:hint="eastAsia"/>
        <w:sz w:val="18"/>
        <w:szCs w:val="18"/>
        <w:u w:val="single"/>
      </w:rPr>
      <w:t>。</w:t>
    </w:r>
  </w:p>
  <w:p w14:paraId="4E73BB32" w14:textId="77777777" w:rsidR="00293B78" w:rsidRPr="00E641B4" w:rsidRDefault="00293B78" w:rsidP="00EA6771">
    <w:pPr>
      <w:pStyle w:val="a4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417" w14:textId="31C1B760" w:rsidR="00C67B6C" w:rsidRDefault="00C67B6C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7293DC" wp14:editId="7EB6352C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D2D4B7" w14:textId="77777777" w:rsidR="00C67B6C" w:rsidRDefault="00C67B6C" w:rsidP="00C67B6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937576F" w14:textId="77777777" w:rsidR="00C67B6C" w:rsidRDefault="00C67B6C" w:rsidP="00C67B6C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293DC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1" type="#_x0000_t202" style="position:absolute;left:0;text-align:left;margin-left:68.8pt;margin-top:.55pt;width:120pt;height:3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" fillcolor="window" stroked="f" strokeweight=".5pt">
              <v:textbox>
                <w:txbxContent>
                  <w:p w14:paraId="6ED2D4B7" w14:textId="77777777" w:rsidR="00C67B6C" w:rsidRDefault="00C67B6C" w:rsidP="00C67B6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937576F" w14:textId="77777777" w:rsidR="00C67B6C" w:rsidRDefault="00C67B6C" w:rsidP="00C67B6C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6C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8B690B" wp14:editId="4DB16E79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228725" cy="400050"/>
              <wp:effectExtent l="0" t="0" r="9525" b="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9FD1F" w14:textId="52DEF271" w:rsidR="00886697" w:rsidRDefault="00886697" w:rsidP="00886697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23D07F7B" w14:textId="4B15F6A2" w:rsidR="00886697" w:rsidRDefault="00886697" w:rsidP="00BF083B"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B690B" id="テキスト ボックス 10" o:spid="_x0000_s1032" type="#_x0000_t202" style="position:absolute;left:0;text-align:left;margin-left:45.55pt;margin-top:.7pt;width:96.7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" fillcolor="window" stroked="f" strokeweight=".5pt">
              <v:textbox>
                <w:txbxContent>
                  <w:p w14:paraId="76D9FD1F" w14:textId="52DEF271" w:rsidR="00886697" w:rsidRDefault="00886697" w:rsidP="00886697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23D07F7B" w14:textId="4B15F6A2" w:rsidR="00886697" w:rsidRDefault="00886697" w:rsidP="00BF083B"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66513A" w14:textId="07B79D91" w:rsidR="00C67B6C" w:rsidRDefault="00C979C7" w:rsidP="00BF083B">
    <w:pPr>
      <w:pStyle w:val="a4"/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247654" wp14:editId="521082B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1123950" cy="2571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E6AC4C2" w14:textId="19E131C1" w:rsidR="00C979C7" w:rsidRDefault="00C979C7" w:rsidP="00C979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</w:t>
                          </w:r>
                          <w:r>
                            <w:rPr>
                              <w:rFonts w:hint="eastAsia"/>
                            </w:rPr>
                            <w:t>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247654" id="テキスト ボックス 2" o:spid="_x0000_s1033" type="#_x0000_t202" style="position:absolute;left:0;text-align:left;margin-left:0;margin-top:.5pt;width:88.5pt;height:20.2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" fillcolor="window" strokecolor="black [3213]" strokeweight=".5pt">
              <v:textbox>
                <w:txbxContent>
                  <w:p w14:paraId="7E6AC4C2" w14:textId="19E131C1" w:rsidR="00C979C7" w:rsidRDefault="00C979C7" w:rsidP="00C979C7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</w:t>
                    </w:r>
                    <w:r>
                      <w:rPr>
                        <w:rFonts w:hint="eastAsia"/>
                      </w:rPr>
                      <w:t>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2292" w:rsidRPr="00FC06C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E683489" wp14:editId="1A73F853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971550" cy="257175"/>
              <wp:effectExtent l="0" t="0" r="0" b="9525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8337E2" w14:textId="77777777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必ず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83489" id="テキスト ボックス 13" o:spid="_x0000_s1034" type="#_x0000_t202" style="position:absolute;left:0;text-align:left;margin-left:0;margin-top:.75pt;width:76.5pt;height:20.2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" fillcolor="window" stroked="f" strokeweight=".5pt">
              <v:textbox>
                <w:txbxContent>
                  <w:p w14:paraId="358337E2" w14:textId="77777777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必ず提出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DB8512" w14:textId="77777777" w:rsidR="00C67B6C" w:rsidRDefault="00C67B6C" w:rsidP="00C67B6C">
    <w:pPr>
      <w:pStyle w:val="a6"/>
      <w:jc w:val="left"/>
      <w:rPr>
        <w:sz w:val="18"/>
        <w:szCs w:val="18"/>
        <w:u w:val="single"/>
      </w:rPr>
    </w:pPr>
  </w:p>
  <w:p w14:paraId="1D165A62" w14:textId="473BB76A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>
      <w:rPr>
        <w:rFonts w:hint="eastAsia"/>
        <w:sz w:val="18"/>
        <w:szCs w:val="18"/>
        <w:u w:val="single"/>
      </w:rPr>
      <w:t>F</w:t>
    </w:r>
    <w:r w:rsidRPr="005A6F82">
      <w:rPr>
        <w:rFonts w:hint="eastAsia"/>
        <w:sz w:val="18"/>
        <w:szCs w:val="18"/>
        <w:u w:val="single"/>
      </w:rPr>
      <w:t xml:space="preserve">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3272FD">
      <w:rPr>
        <w:rFonts w:hint="eastAsia"/>
        <w:kern w:val="0"/>
        <w:sz w:val="18"/>
        <w:szCs w:val="18"/>
        <w:u w:val="single"/>
      </w:rPr>
      <w:t>読みやすい書体、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で</w:t>
    </w:r>
    <w:r w:rsidRPr="005A6F82">
      <w:rPr>
        <w:rFonts w:hint="eastAsia"/>
        <w:sz w:val="18"/>
        <w:szCs w:val="18"/>
        <w:u w:val="single"/>
      </w:rPr>
      <w:t>記入してください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DCC9" w14:textId="54521369" w:rsidR="00886697" w:rsidRDefault="00C979C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0B12B2" wp14:editId="5B2E6DD5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1171575" cy="257175"/>
              <wp:effectExtent l="0" t="0" r="28575" b="28575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193BAEB" w14:textId="174269A4" w:rsidR="005C2292" w:rsidRDefault="005C2292" w:rsidP="005C22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  <w:r w:rsidR="00AA3ADD">
                            <w:rPr>
                              <w:rFonts w:hint="eastAsia"/>
                            </w:rPr>
                            <w:t>全員必ず</w:t>
                          </w:r>
                          <w:r>
                            <w:rPr>
                              <w:rFonts w:hint="eastAsia"/>
                            </w:rPr>
                            <w:t>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0B12B2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5" type="#_x0000_t202" style="position:absolute;left:0;text-align:left;margin-left:0;margin-top:11.8pt;width:92.25pt;height:20.2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" fillcolor="window" strokecolor="black [3213]" strokeweight=".5pt">
              <v:textbox>
                <w:txbxContent>
                  <w:p w14:paraId="2193BAEB" w14:textId="174269A4" w:rsidR="005C2292" w:rsidRDefault="005C2292" w:rsidP="005C2292">
                    <w:pPr>
                      <w:jc w:val="center"/>
                    </w:pPr>
                    <w:r>
                      <w:rPr>
                        <w:rFonts w:hint="eastAsia"/>
                      </w:rPr>
                      <w:t>※</w:t>
                    </w:r>
                    <w:r w:rsidR="00AA3ADD">
                      <w:rPr>
                        <w:rFonts w:hint="eastAsia"/>
                      </w:rPr>
                      <w:t>全員必ず</w:t>
                    </w:r>
                    <w:r>
                      <w:rPr>
                        <w:rFonts w:hint="eastAsia"/>
                      </w:rPr>
                      <w:t>提出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6697" w:rsidRPr="00FC06C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082DFC" wp14:editId="4A4601A2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6C3E4" w14:textId="50276C2F" w:rsidR="00886697" w:rsidRDefault="00886697" w:rsidP="00BF08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C67B6C">
                            <w:rPr>
                              <w:rFonts w:hint="eastAsia"/>
                              <w:color w:val="000000" w:themeColor="text1"/>
                            </w:rPr>
                            <w:t xml:space="preserve">　　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 xml:space="preserve">Form </w:t>
                          </w:r>
                          <w:r w:rsidR="00C67B6C">
                            <w:rPr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5FF60327" w14:textId="412206AE" w:rsidR="00886697" w:rsidRDefault="00C67B6C" w:rsidP="00307DE6">
                          <w:r>
                            <w:rPr>
                              <w:rFonts w:hint="eastAsia"/>
                            </w:rPr>
                            <w:t>Better Co-be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82DFC" id="テキスト ボックス 11" o:spid="_x0000_s1036" type="#_x0000_t202" style="position:absolute;left:0;text-align:left;margin-left:331.1pt;margin-top:.55pt;width:120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" fillcolor="window" stroked="f" strokeweight=".5pt">
              <v:textbox>
                <w:txbxContent>
                  <w:p w14:paraId="70E6C3E4" w14:textId="50276C2F" w:rsidR="00886697" w:rsidRDefault="00886697" w:rsidP="00BF083B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　</w:t>
                    </w: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   </w:t>
                    </w:r>
                    <w:r w:rsidR="00C67B6C">
                      <w:rPr>
                        <w:rFonts w:hint="eastAsia"/>
                        <w:color w:val="000000" w:themeColor="text1"/>
                      </w:rPr>
                      <w:t xml:space="preserve">　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 xml:space="preserve">Form </w:t>
                    </w:r>
                    <w:r w:rsidR="00C67B6C">
                      <w:rPr>
                        <w:color w:val="000000" w:themeColor="text1"/>
                      </w:rPr>
                      <w:t>B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5FF60327" w14:textId="412206AE" w:rsidR="00886697" w:rsidRDefault="00C67B6C" w:rsidP="00307DE6">
                    <w:r>
                      <w:rPr>
                        <w:rFonts w:hint="eastAsia"/>
                      </w:rPr>
                      <w:t>Better Co-being Progra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9A0141" w14:textId="702EF3F6" w:rsidR="00886697" w:rsidRDefault="00886697" w:rsidP="005C2292">
    <w:pPr>
      <w:pStyle w:val="a4"/>
      <w:rPr>
        <w:color w:val="000000" w:themeColor="text1"/>
      </w:rPr>
    </w:pPr>
  </w:p>
  <w:p w14:paraId="022F0CBC" w14:textId="498CFD13" w:rsidR="00886697" w:rsidRDefault="00886697" w:rsidP="00EA6771">
    <w:pPr>
      <w:pStyle w:val="a4"/>
      <w:rPr>
        <w:color w:val="000000" w:themeColor="text1"/>
      </w:rPr>
    </w:pPr>
  </w:p>
  <w:p w14:paraId="5B96F2C8" w14:textId="72BA2B18" w:rsidR="00C67B6C" w:rsidRPr="005A6F82" w:rsidRDefault="00C67B6C" w:rsidP="00C67B6C">
    <w:pPr>
      <w:pStyle w:val="a6"/>
      <w:jc w:val="left"/>
      <w:rPr>
        <w:sz w:val="18"/>
        <w:szCs w:val="18"/>
        <w:u w:val="single"/>
      </w:rPr>
    </w:pPr>
    <w:r w:rsidRPr="005A6F82">
      <w:rPr>
        <w:rFonts w:hint="eastAsia"/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の書式は変更しないでください。</w:t>
    </w:r>
    <w:r w:rsidRPr="005A6F82">
      <w:rPr>
        <w:sz w:val="18"/>
        <w:szCs w:val="18"/>
        <w:u w:val="single"/>
      </w:rPr>
      <w:t xml:space="preserve">Form </w:t>
    </w:r>
    <w:r>
      <w:rPr>
        <w:rFonts w:hint="eastAsia"/>
        <w:sz w:val="18"/>
        <w:szCs w:val="18"/>
        <w:u w:val="single"/>
      </w:rPr>
      <w:t>B</w:t>
    </w:r>
    <w:r w:rsidRPr="005A6F82">
      <w:rPr>
        <w:rFonts w:hint="eastAsia"/>
        <w:sz w:val="18"/>
        <w:szCs w:val="18"/>
        <w:u w:val="single"/>
      </w:rPr>
      <w:t>は全体で</w:t>
    </w:r>
    <w:r w:rsidRPr="005A6F82">
      <w:rPr>
        <w:rFonts w:hint="eastAsia"/>
        <w:sz w:val="18"/>
        <w:szCs w:val="18"/>
        <w:u w:val="single"/>
      </w:rPr>
      <w:t>A4</w:t>
    </w:r>
    <w:r w:rsidRPr="005A6F82">
      <w:rPr>
        <w:rFonts w:hint="eastAsia"/>
        <w:sz w:val="18"/>
        <w:szCs w:val="18"/>
        <w:u w:val="single"/>
      </w:rPr>
      <w:t>用紙</w:t>
    </w:r>
    <w:r w:rsidRPr="005A6F82">
      <w:rPr>
        <w:rFonts w:hint="eastAsia"/>
        <w:sz w:val="18"/>
        <w:szCs w:val="18"/>
        <w:u w:val="single"/>
      </w:rPr>
      <w:t>2</w:t>
    </w:r>
    <w:r w:rsidRPr="005A6F82">
      <w:rPr>
        <w:rFonts w:hint="eastAsia"/>
        <w:sz w:val="18"/>
        <w:szCs w:val="18"/>
        <w:u w:val="single"/>
      </w:rPr>
      <w:t>ページを超えないようにしてください（図表を含む）。</w:t>
    </w:r>
    <w:r w:rsidRPr="005A6F82">
      <w:rPr>
        <w:sz w:val="18"/>
        <w:szCs w:val="18"/>
        <w:u w:val="single"/>
      </w:rPr>
      <w:t xml:space="preserve"> </w:t>
    </w:r>
    <w:r w:rsidR="003272FD">
      <w:rPr>
        <w:rFonts w:hint="eastAsia"/>
        <w:kern w:val="0"/>
        <w:sz w:val="18"/>
        <w:szCs w:val="18"/>
        <w:u w:val="single"/>
      </w:rPr>
      <w:t>読みやすい書体、文字サイズ</w:t>
    </w:r>
    <w:r w:rsidR="003272FD">
      <w:rPr>
        <w:kern w:val="0"/>
        <w:sz w:val="18"/>
        <w:szCs w:val="18"/>
        <w:u w:val="single"/>
      </w:rPr>
      <w:t>11</w:t>
    </w:r>
    <w:r w:rsidR="003272FD">
      <w:rPr>
        <w:rFonts w:hint="eastAsia"/>
        <w:kern w:val="0"/>
        <w:sz w:val="18"/>
        <w:szCs w:val="18"/>
        <w:u w:val="single"/>
      </w:rPr>
      <w:t>ポイント以上で</w:t>
    </w:r>
    <w:r w:rsidRPr="005A6F82">
      <w:rPr>
        <w:rFonts w:hint="eastAsia"/>
        <w:sz w:val="18"/>
        <w:szCs w:val="18"/>
        <w:u w:val="single"/>
      </w:rPr>
      <w:t>記入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400D2"/>
    <w:rsid w:val="00044659"/>
    <w:rsid w:val="000540BA"/>
    <w:rsid w:val="000709DE"/>
    <w:rsid w:val="000A6A38"/>
    <w:rsid w:val="000A745B"/>
    <w:rsid w:val="000B0382"/>
    <w:rsid w:val="000B097B"/>
    <w:rsid w:val="000B6BA7"/>
    <w:rsid w:val="000B6D65"/>
    <w:rsid w:val="000C0F96"/>
    <w:rsid w:val="000D0262"/>
    <w:rsid w:val="000D0891"/>
    <w:rsid w:val="000E26BD"/>
    <w:rsid w:val="001035B8"/>
    <w:rsid w:val="00110B0F"/>
    <w:rsid w:val="0013380D"/>
    <w:rsid w:val="001378A0"/>
    <w:rsid w:val="00137948"/>
    <w:rsid w:val="00165B32"/>
    <w:rsid w:val="001747BE"/>
    <w:rsid w:val="001A3B75"/>
    <w:rsid w:val="001B2D37"/>
    <w:rsid w:val="001C6D46"/>
    <w:rsid w:val="001D1B8B"/>
    <w:rsid w:val="001D585D"/>
    <w:rsid w:val="001E208D"/>
    <w:rsid w:val="00200905"/>
    <w:rsid w:val="00212478"/>
    <w:rsid w:val="0023147A"/>
    <w:rsid w:val="00234C60"/>
    <w:rsid w:val="00263EF7"/>
    <w:rsid w:val="0027620D"/>
    <w:rsid w:val="00277190"/>
    <w:rsid w:val="00287E49"/>
    <w:rsid w:val="00293B78"/>
    <w:rsid w:val="002963C7"/>
    <w:rsid w:val="002E2C54"/>
    <w:rsid w:val="00307DE6"/>
    <w:rsid w:val="00311E46"/>
    <w:rsid w:val="003272FD"/>
    <w:rsid w:val="00327D6B"/>
    <w:rsid w:val="0033165B"/>
    <w:rsid w:val="003356A4"/>
    <w:rsid w:val="0033624A"/>
    <w:rsid w:val="0034298E"/>
    <w:rsid w:val="00344B46"/>
    <w:rsid w:val="0034644E"/>
    <w:rsid w:val="0035140E"/>
    <w:rsid w:val="00362DB0"/>
    <w:rsid w:val="00372EE5"/>
    <w:rsid w:val="00381073"/>
    <w:rsid w:val="00385598"/>
    <w:rsid w:val="003A2AD3"/>
    <w:rsid w:val="003A69F3"/>
    <w:rsid w:val="003B4BEE"/>
    <w:rsid w:val="003C6D79"/>
    <w:rsid w:val="003D4517"/>
    <w:rsid w:val="003D6CEF"/>
    <w:rsid w:val="003E0FE4"/>
    <w:rsid w:val="00413450"/>
    <w:rsid w:val="0041525A"/>
    <w:rsid w:val="00424CB2"/>
    <w:rsid w:val="00435F3C"/>
    <w:rsid w:val="004569D4"/>
    <w:rsid w:val="004666BB"/>
    <w:rsid w:val="0047582D"/>
    <w:rsid w:val="00492863"/>
    <w:rsid w:val="00495FF3"/>
    <w:rsid w:val="00496D67"/>
    <w:rsid w:val="004B1FBE"/>
    <w:rsid w:val="004C02E4"/>
    <w:rsid w:val="004D4124"/>
    <w:rsid w:val="004D49FA"/>
    <w:rsid w:val="0050379A"/>
    <w:rsid w:val="00541DDA"/>
    <w:rsid w:val="00545AD7"/>
    <w:rsid w:val="00567693"/>
    <w:rsid w:val="00580F69"/>
    <w:rsid w:val="005A6F82"/>
    <w:rsid w:val="005A79B9"/>
    <w:rsid w:val="005B0DF6"/>
    <w:rsid w:val="005B590B"/>
    <w:rsid w:val="005C2292"/>
    <w:rsid w:val="005C490E"/>
    <w:rsid w:val="005C58C3"/>
    <w:rsid w:val="005D0459"/>
    <w:rsid w:val="005D1D4B"/>
    <w:rsid w:val="005E6FDE"/>
    <w:rsid w:val="005E785B"/>
    <w:rsid w:val="005F2263"/>
    <w:rsid w:val="00626E84"/>
    <w:rsid w:val="006331B1"/>
    <w:rsid w:val="0065559C"/>
    <w:rsid w:val="006658E9"/>
    <w:rsid w:val="00674CF9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1EAE"/>
    <w:rsid w:val="00796095"/>
    <w:rsid w:val="007A719F"/>
    <w:rsid w:val="007E4110"/>
    <w:rsid w:val="00802BE5"/>
    <w:rsid w:val="008136CA"/>
    <w:rsid w:val="008172CB"/>
    <w:rsid w:val="00833470"/>
    <w:rsid w:val="008408B2"/>
    <w:rsid w:val="00844F94"/>
    <w:rsid w:val="00865E2D"/>
    <w:rsid w:val="008715F4"/>
    <w:rsid w:val="00886697"/>
    <w:rsid w:val="008A26EB"/>
    <w:rsid w:val="008B744A"/>
    <w:rsid w:val="008E09A7"/>
    <w:rsid w:val="008E6C22"/>
    <w:rsid w:val="008F5344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93178"/>
    <w:rsid w:val="009B0554"/>
    <w:rsid w:val="009B7448"/>
    <w:rsid w:val="009F21A6"/>
    <w:rsid w:val="00A21A9E"/>
    <w:rsid w:val="00A2683F"/>
    <w:rsid w:val="00A34EA1"/>
    <w:rsid w:val="00A72FC2"/>
    <w:rsid w:val="00A73249"/>
    <w:rsid w:val="00AA3ADD"/>
    <w:rsid w:val="00AC2AA6"/>
    <w:rsid w:val="00AE7073"/>
    <w:rsid w:val="00B14F44"/>
    <w:rsid w:val="00B47282"/>
    <w:rsid w:val="00B60521"/>
    <w:rsid w:val="00BB201C"/>
    <w:rsid w:val="00BB676E"/>
    <w:rsid w:val="00BC0DBD"/>
    <w:rsid w:val="00BC1739"/>
    <w:rsid w:val="00BC54BC"/>
    <w:rsid w:val="00BC6749"/>
    <w:rsid w:val="00BC681A"/>
    <w:rsid w:val="00BD39DC"/>
    <w:rsid w:val="00BE3B5A"/>
    <w:rsid w:val="00BF083B"/>
    <w:rsid w:val="00BF11DB"/>
    <w:rsid w:val="00C00F47"/>
    <w:rsid w:val="00C014A7"/>
    <w:rsid w:val="00C202E1"/>
    <w:rsid w:val="00C22AA1"/>
    <w:rsid w:val="00C43288"/>
    <w:rsid w:val="00C61881"/>
    <w:rsid w:val="00C67B6C"/>
    <w:rsid w:val="00C75A6D"/>
    <w:rsid w:val="00C9600C"/>
    <w:rsid w:val="00C979C7"/>
    <w:rsid w:val="00CA431E"/>
    <w:rsid w:val="00CB274C"/>
    <w:rsid w:val="00CC5C7F"/>
    <w:rsid w:val="00CD0C2A"/>
    <w:rsid w:val="00CD5A61"/>
    <w:rsid w:val="00CF363B"/>
    <w:rsid w:val="00D1519F"/>
    <w:rsid w:val="00D15DF5"/>
    <w:rsid w:val="00D2680A"/>
    <w:rsid w:val="00D30D42"/>
    <w:rsid w:val="00D44B56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16A1"/>
    <w:rsid w:val="00EC7E19"/>
    <w:rsid w:val="00ED4825"/>
    <w:rsid w:val="00EF309A"/>
    <w:rsid w:val="00EF43EA"/>
    <w:rsid w:val="00F00348"/>
    <w:rsid w:val="00F23D28"/>
    <w:rsid w:val="00F35CE9"/>
    <w:rsid w:val="00F46527"/>
    <w:rsid w:val="00F55168"/>
    <w:rsid w:val="00F7544A"/>
    <w:rsid w:val="00F80588"/>
    <w:rsid w:val="00FA02ED"/>
    <w:rsid w:val="00FA1E41"/>
    <w:rsid w:val="00FA2840"/>
    <w:rsid w:val="00FA66AB"/>
    <w:rsid w:val="00FA6C23"/>
    <w:rsid w:val="00FC05C4"/>
    <w:rsid w:val="00FC06CF"/>
    <w:rsid w:val="00FC2408"/>
    <w:rsid w:val="00FC5A39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3D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D1D4B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264-2D03-4CA7-B61E-DD9916F8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里中　志帆</cp:lastModifiedBy>
  <cp:revision>7</cp:revision>
  <cp:lastPrinted>2021-03-29T02:50:00Z</cp:lastPrinted>
  <dcterms:created xsi:type="dcterms:W3CDTF">2025-04-08T02:17:00Z</dcterms:created>
  <dcterms:modified xsi:type="dcterms:W3CDTF">2025-08-05T04:45:00Z</dcterms:modified>
</cp:coreProperties>
</file>